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7 48 vom 4. Mai 2020</w:t>
      </w:r>
    </w:p>
    <w:p>
      <w:r>
        <w:t>VS Kantonsgericht, 2020-05-04, DE</w:t>
      </w:r>
    </w:p>
    <w:p>
      <w:r>
        <w:rPr>
          <w:b/>
        </w:rPr>
        <w:t xml:space="preserve">Quelle: </w:t>
      </w:r>
      <w:r>
        <w:t>https://mcp.opencaselaw.ch/entscheid/vs_gerichte_KGVS_C1_17_48</w:t>
      </w:r>
    </w:p>
    <w:p>
      <w:r>
        <w:t>FR: VS_GERICHTE KGVS C1 17 48 du 4 mai 2020</w:t>
      </w:r>
    </w:p>
    <w:p>
      <w:r>
        <w:t>IT: VS_GERICHTE KGVS C1 17 48 del 4 maggio 2020</w:t>
      </w:r>
    </w:p>
    <w:p>
      <w:pPr>
        <w:pStyle w:val="Heading2"/>
      </w:pPr>
      <w:r>
        <w:t>Regeste</w:t>
      </w:r>
    </w:p>
    <w:p>
      <w:r>
        <w:t>Mit Urteil vom 04. Mai 2020 (5A_127/2019) wies das Bundesgericht eine gegen vorliegen-den Entscheid gerichtete Beschwerde in Zivilsachen ab. C1 17 48 URTEIL VOM 8. JANUAR 2019 Kantonsgericht Wallis I. Zivilrechtliche Abteilung Besetzung:</w:t>
      </w:r>
    </w:p>
    <w:p>
      <w:pPr>
        <w:pStyle w:val="Heading2"/>
      </w:pPr>
      <w:r>
        <w:t>Volltext</w:t>
      </w:r>
    </w:p>
    <w:p>
      <w:r>
        <w:t>Wallis Kantonsgericht 08.01.2019 KGVS C1 17 48 Valais Tribunal cantonal 08.01.2019 KGVS C1 17 48 Vallese Kantonsgericht 08.01.2019 KGVS C1 17 48</w:t>
      </w:r>
    </w:p>
    <w:p>
      <w:r>
        <w:t>Mit Urteil vom 04. Mai 2020 (5A_127/2019) wies das Bundesgericht eine gegen vorliegen-den Entscheid gerichtete Beschwerde in Zivilsachen ab. C1 17 48 URTEIL VOM 8. JANUAR 2019 Kantonsgericht Wallis I. Zivilrechtliche Abteilung Besetzung: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